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BD2E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2148153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7B2317C" w14:textId="77777777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7A211DD6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8298FF" w14:textId="77777777"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4344B06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52EFD99" w14:textId="77777777"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6C396F1" w14:textId="77777777" w:rsidR="002B17E6" w:rsidRDefault="002B17E6" w:rsidP="005370B2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8829CE0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AA778F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55C92AFE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183488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44819531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A455D35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2157D05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5D69D63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04C2565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4443619E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6804C0A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95F300B" w14:textId="7EF1FC84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130831" w:rsidRPr="001D3BB2">
        <w:rPr>
          <w:rFonts w:ascii="Arial" w:hAnsi="Arial"/>
          <w:sz w:val="20"/>
          <w:szCs w:val="20"/>
        </w:rPr>
        <w:t xml:space="preserve">w </w:t>
      </w:r>
      <w:r w:rsidR="00130831">
        <w:rPr>
          <w:rFonts w:ascii="Arial" w:hAnsi="Arial"/>
          <w:sz w:val="20"/>
          <w:szCs w:val="20"/>
        </w:rPr>
        <w:t xml:space="preserve">trybie przetargu nieograniczonego </w:t>
      </w:r>
      <w:r w:rsidR="00130831" w:rsidRPr="001D3BB2">
        <w:rPr>
          <w:rFonts w:ascii="Arial" w:hAnsi="Arial"/>
          <w:sz w:val="20"/>
          <w:szCs w:val="20"/>
        </w:rPr>
        <w:t xml:space="preserve">zgodnie z art. </w:t>
      </w:r>
      <w:r w:rsidR="00130831">
        <w:rPr>
          <w:rFonts w:ascii="Arial" w:hAnsi="Arial"/>
          <w:sz w:val="20"/>
          <w:szCs w:val="20"/>
        </w:rPr>
        <w:t xml:space="preserve">132 </w:t>
      </w:r>
      <w:r w:rsidR="00130831" w:rsidRPr="001D3BB2">
        <w:rPr>
          <w:rFonts w:ascii="Arial" w:hAnsi="Arial"/>
          <w:sz w:val="20"/>
          <w:szCs w:val="20"/>
        </w:rPr>
        <w:t xml:space="preserve">ustawy z dnia  </w:t>
      </w:r>
      <w:r w:rsidR="00130831">
        <w:rPr>
          <w:rFonts w:ascii="Arial" w:hAnsi="Arial"/>
          <w:sz w:val="20"/>
          <w:szCs w:val="20"/>
        </w:rPr>
        <w:t>11.09</w:t>
      </w:r>
      <w:r w:rsidR="00130831" w:rsidRPr="001D3BB2">
        <w:rPr>
          <w:rFonts w:ascii="Arial" w:hAnsi="Arial"/>
          <w:sz w:val="20"/>
          <w:szCs w:val="20"/>
        </w:rPr>
        <w:t>.20</w:t>
      </w:r>
      <w:r w:rsidR="00130831">
        <w:rPr>
          <w:rFonts w:ascii="Arial" w:hAnsi="Arial"/>
          <w:sz w:val="20"/>
          <w:szCs w:val="20"/>
        </w:rPr>
        <w:t>19</w:t>
      </w:r>
      <w:r w:rsidR="00130831" w:rsidRPr="001D3BB2">
        <w:rPr>
          <w:rFonts w:ascii="Arial" w:hAnsi="Arial"/>
          <w:sz w:val="20"/>
          <w:szCs w:val="20"/>
        </w:rPr>
        <w:t xml:space="preserve"> r. - Prawo  zamówień  publicznych (</w:t>
      </w:r>
      <w:r w:rsidR="00CE387E" w:rsidRPr="001D3BB2">
        <w:rPr>
          <w:rFonts w:ascii="Arial" w:hAnsi="Arial"/>
          <w:sz w:val="20"/>
          <w:szCs w:val="20"/>
        </w:rPr>
        <w:t>tj. Dz. U. z Dz. U. z 20</w:t>
      </w:r>
      <w:r w:rsidR="00CE387E">
        <w:rPr>
          <w:rFonts w:ascii="Arial" w:hAnsi="Arial"/>
          <w:sz w:val="20"/>
          <w:szCs w:val="20"/>
        </w:rPr>
        <w:t>22</w:t>
      </w:r>
      <w:r w:rsidR="00CE387E" w:rsidRPr="001D3BB2">
        <w:rPr>
          <w:rFonts w:ascii="Arial" w:hAnsi="Arial"/>
          <w:sz w:val="20"/>
          <w:szCs w:val="20"/>
        </w:rPr>
        <w:t xml:space="preserve"> r. poz. </w:t>
      </w:r>
      <w:r w:rsidR="00CE387E">
        <w:rPr>
          <w:rFonts w:ascii="Arial" w:hAnsi="Arial"/>
          <w:sz w:val="20"/>
          <w:szCs w:val="20"/>
        </w:rPr>
        <w:t>1710</w:t>
      </w:r>
      <w:r w:rsidR="00130831" w:rsidRPr="001D3BB2">
        <w:rPr>
          <w:rFonts w:ascii="Arial" w:hAnsi="Arial"/>
          <w:sz w:val="20"/>
          <w:szCs w:val="20"/>
        </w:rPr>
        <w:t>),</w:t>
      </w:r>
      <w:r w:rsidR="00130831">
        <w:rPr>
          <w:rFonts w:ascii="Arial" w:hAnsi="Arial"/>
          <w:sz w:val="20"/>
          <w:szCs w:val="20"/>
        </w:rPr>
        <w:t xml:space="preserve"> </w:t>
      </w:r>
      <w:r w:rsidR="00AA778F">
        <w:rPr>
          <w:rFonts w:ascii="Arial" w:hAnsi="Arial"/>
          <w:sz w:val="20"/>
          <w:szCs w:val="20"/>
        </w:rPr>
        <w:t xml:space="preserve">nr sprawy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AA778F">
        <w:rPr>
          <w:rFonts w:ascii="Arial" w:hAnsi="Arial"/>
          <w:b/>
          <w:sz w:val="20"/>
          <w:szCs w:val="20"/>
        </w:rPr>
        <w:t>42</w:t>
      </w:r>
      <w:r w:rsidRPr="000566F5">
        <w:rPr>
          <w:rFonts w:ascii="Arial" w:hAnsi="Arial"/>
          <w:b/>
          <w:sz w:val="20"/>
          <w:szCs w:val="20"/>
        </w:rPr>
        <w:t>/202</w:t>
      </w:r>
      <w:r w:rsidR="00AA778F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AA778F">
        <w:rPr>
          <w:rFonts w:ascii="Arial" w:eastAsia="Calibri" w:hAnsi="Arial"/>
          <w:noProof/>
          <w:sz w:val="20"/>
          <w:szCs w:val="20"/>
        </w:rPr>
        <w:t>sprzętu jednorazowego</w:t>
      </w:r>
      <w:r w:rsidR="00130831">
        <w:rPr>
          <w:rFonts w:ascii="Arial" w:eastAsia="Calibri" w:hAnsi="Arial"/>
          <w:noProof/>
          <w:sz w:val="20"/>
          <w:szCs w:val="20"/>
        </w:rPr>
        <w:t>: rękawic</w:t>
      </w:r>
      <w:r w:rsidR="000821FA">
        <w:rPr>
          <w:rFonts w:ascii="Arial" w:eastAsia="Calibri" w:hAnsi="Arial"/>
          <w:noProof/>
          <w:sz w:val="20"/>
          <w:szCs w:val="20"/>
        </w:rPr>
        <w:t>e</w:t>
      </w:r>
      <w:r w:rsidR="00AA778F">
        <w:rPr>
          <w:rFonts w:ascii="Arial" w:eastAsia="Calibri" w:hAnsi="Arial"/>
          <w:noProof/>
          <w:sz w:val="20"/>
          <w:szCs w:val="20"/>
        </w:rPr>
        <w:t xml:space="preserve"> – 2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73C2CF04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138CAF1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1724ADCA" w14:textId="77777777" w:rsidR="00E409FF" w:rsidRDefault="00D04854" w:rsidP="00E409FF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AA778F">
        <w:rPr>
          <w:rFonts w:ascii="Arial" w:hAnsi="Arial"/>
          <w:sz w:val="20"/>
          <w:szCs w:val="20"/>
        </w:rPr>
        <w:t>rękawic Pakiet nr …….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52BE1F7" w14:textId="77777777" w:rsidR="00D04854" w:rsidRPr="00E409FF" w:rsidRDefault="00D04854" w:rsidP="00E409FF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 w:rsidRPr="00E409FF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F88BACA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B72AD2D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696A705C" w14:textId="77777777" w:rsidR="00D04854" w:rsidRPr="00E409FF" w:rsidRDefault="00D04854" w:rsidP="00E409FF">
      <w:pPr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409FF">
        <w:rPr>
          <w:rFonts w:ascii="Arial" w:eastAsia="Tahoma" w:hAnsi="Arial"/>
          <w:color w:val="000000"/>
          <w:sz w:val="20"/>
          <w:szCs w:val="20"/>
          <w:lang w:eastAsia="ar-SA" w:bidi="ar-SA"/>
        </w:rPr>
        <w:t xml:space="preserve"> </w:t>
      </w:r>
      <w:r w:rsidRPr="00E409FF">
        <w:rPr>
          <w:rFonts w:ascii="Arial" w:eastAsia="Tahoma" w:hAnsi="Arial"/>
          <w:color w:val="000000"/>
          <w:sz w:val="20"/>
          <w:szCs w:val="20"/>
        </w:rPr>
        <w:t>do:</w:t>
      </w:r>
    </w:p>
    <w:p w14:paraId="33657188" w14:textId="77777777" w:rsidR="00695497" w:rsidRDefault="00467F91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55C14EC3" w14:textId="77777777"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14:paraId="73F77F4E" w14:textId="77777777" w:rsidR="00695497" w:rsidRPr="00695497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5594B" w:rsidRPr="00695497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14:paraId="78DBC5D3" w14:textId="77777777" w:rsidR="00695497" w:rsidRPr="00130831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130831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14:paraId="22411E79" w14:textId="77777777" w:rsidR="00E409FF" w:rsidRPr="002B17E6" w:rsidRDefault="00D04854" w:rsidP="002B17E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="00E409F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>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 xml:space="preserve">przedmiot dostawy </w:t>
      </w:r>
      <w:r w:rsidR="00D82366" w:rsidRPr="00E409FF">
        <w:rPr>
          <w:rFonts w:ascii="Arial" w:eastAsia="Times New Roman" w:hAnsi="Arial"/>
          <w:sz w:val="20"/>
          <w:szCs w:val="20"/>
        </w:rPr>
        <w:t xml:space="preserve">na </w:t>
      </w:r>
    </w:p>
    <w:p w14:paraId="373AD44F" w14:textId="77777777" w:rsidR="00695497" w:rsidRDefault="00D82366" w:rsidP="00E409FF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E409FF">
        <w:rPr>
          <w:rFonts w:ascii="Arial" w:eastAsia="Times New Roman" w:hAnsi="Arial"/>
          <w:sz w:val="20"/>
          <w:szCs w:val="20"/>
        </w:rPr>
        <w:t>nowy, wolny</w:t>
      </w:r>
      <w:r w:rsidR="00D04854" w:rsidRPr="00E409FF">
        <w:rPr>
          <w:rFonts w:ascii="Arial" w:eastAsia="Times New Roman" w:hAnsi="Arial"/>
          <w:sz w:val="20"/>
          <w:szCs w:val="20"/>
        </w:rPr>
        <w:t xml:space="preserve"> od wad. </w:t>
      </w:r>
    </w:p>
    <w:p w14:paraId="66EFB80F" w14:textId="77777777" w:rsidR="002B17E6" w:rsidRDefault="002B17E6" w:rsidP="00E409FF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1574FDBB" w14:textId="77777777" w:rsidR="002B17E6" w:rsidRDefault="002B17E6" w:rsidP="00E409FF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4436A016" w14:textId="247153A2" w:rsidR="002B17E6" w:rsidRDefault="002B17E6" w:rsidP="00E409FF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2AA2351C" w14:textId="77777777" w:rsidR="00CE387E" w:rsidRPr="00E409FF" w:rsidRDefault="00CE387E" w:rsidP="00E409FF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7EA84BD2" w14:textId="77777777" w:rsidR="00E409FF" w:rsidRDefault="009C2C09" w:rsidP="00E409FF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>W przypadku okresowego braku zaoferowanego przedmiotu dos</w:t>
      </w:r>
      <w:r w:rsidR="00E409FF">
        <w:rPr>
          <w:rFonts w:ascii="Arial" w:eastAsia="Times New Roman" w:hAnsi="Arial"/>
          <w:sz w:val="20"/>
          <w:szCs w:val="20"/>
        </w:rPr>
        <w:t xml:space="preserve">tawy z przyczyn niezależnych od </w:t>
      </w:r>
      <w:r w:rsidRPr="00695497">
        <w:rPr>
          <w:rFonts w:ascii="Arial" w:eastAsia="Times New Roman" w:hAnsi="Arial"/>
          <w:sz w:val="20"/>
          <w:szCs w:val="20"/>
        </w:rPr>
        <w:t xml:space="preserve">Wykonawcy Wykonawca w czasie trwania umowy może zapewnić inny równoważny produkt w cenie jednostkowej nie wyższej niż określona w Załączniku nr 1 do niniejszej umowy. Przez produkt równoważny rozumie się produkt posiadający taki sam skład jakościowy i ilościowy substancji czynnych, postać farmaceutyczną i równoważność biologiczną wobec produktu leczniczego zaoferowanego w Formularzu asortymentowo-cenowym. </w:t>
      </w:r>
    </w:p>
    <w:p w14:paraId="1971C3B5" w14:textId="77777777" w:rsidR="009C2C09" w:rsidRPr="00E409FF" w:rsidRDefault="00695497" w:rsidP="00E409FF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Arial" w:eastAsia="Times New Roman" w:hAnsi="Arial"/>
          <w:sz w:val="20"/>
          <w:szCs w:val="20"/>
        </w:rPr>
      </w:pPr>
      <w:r w:rsidRPr="00E409FF">
        <w:rPr>
          <w:rFonts w:ascii="Arial" w:eastAsia="Times New Roman" w:hAnsi="Arial"/>
          <w:sz w:val="20"/>
          <w:szCs w:val="20"/>
        </w:rPr>
        <w:t xml:space="preserve">Warunkiem zmiany </w:t>
      </w:r>
      <w:r w:rsidR="00A52BED" w:rsidRPr="00E409FF">
        <w:rPr>
          <w:rFonts w:ascii="Arial" w:eastAsia="Times New Roman" w:hAnsi="Arial"/>
          <w:sz w:val="20"/>
          <w:szCs w:val="20"/>
        </w:rPr>
        <w:t>dostarczonego produktu</w:t>
      </w:r>
      <w:r w:rsidRPr="00E409FF">
        <w:rPr>
          <w:rFonts w:ascii="Arial" w:eastAsia="Times New Roman" w:hAnsi="Arial"/>
          <w:sz w:val="20"/>
          <w:szCs w:val="20"/>
        </w:rPr>
        <w:t xml:space="preserve">, o której mowa w ust. 3 jest uprzednie, pisemne zaakceptowanie równoważnego produktu przez </w:t>
      </w:r>
      <w:r w:rsidR="009C2C09" w:rsidRPr="00E409FF">
        <w:rPr>
          <w:rFonts w:ascii="Arial" w:hAnsi="Arial"/>
          <w:sz w:val="20"/>
        </w:rPr>
        <w:t>Kierownika Apteki Zamawiającego.</w:t>
      </w:r>
    </w:p>
    <w:p w14:paraId="3C6DB984" w14:textId="77777777"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5872D0B9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7BE25E5" w14:textId="77777777" w:rsidR="00130831" w:rsidRPr="00942D90" w:rsidRDefault="00130831" w:rsidP="00E409FF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/>
          <w:sz w:val="20"/>
          <w:szCs w:val="20"/>
          <w:lang w:eastAsia="hi-IN"/>
        </w:rPr>
        <w:t>Wynagrodzenie Wyko</w:t>
      </w:r>
      <w:r w:rsidR="002B17E6">
        <w:rPr>
          <w:rFonts w:ascii="Arial" w:eastAsia="Times New Roman" w:hAnsi="Arial"/>
          <w:sz w:val="20"/>
          <w:szCs w:val="20"/>
          <w:lang w:eastAsia="hi-IN"/>
        </w:rPr>
        <w:t xml:space="preserve">nawcy za należyte zrealizowanie </w:t>
      </w:r>
      <w:r w:rsidRPr="001D3BB2">
        <w:rPr>
          <w:rFonts w:ascii="Arial" w:eastAsia="Times New Roman" w:hAnsi="Arial"/>
          <w:sz w:val="20"/>
          <w:szCs w:val="20"/>
          <w:lang w:eastAsia="hi-IN"/>
        </w:rPr>
        <w:t xml:space="preserve">całej umowy </w:t>
      </w:r>
      <w:r>
        <w:rPr>
          <w:rFonts w:ascii="Arial" w:eastAsia="Times New Roman" w:hAnsi="Arial"/>
          <w:sz w:val="20"/>
          <w:szCs w:val="20"/>
          <w:lang w:eastAsia="hi-IN"/>
        </w:rPr>
        <w:t>nie może przekroczyć kwoty:</w:t>
      </w:r>
    </w:p>
    <w:p w14:paraId="64C0901D" w14:textId="77777777" w:rsidR="002B17E6" w:rsidRDefault="002B17E6" w:rsidP="002B17E6">
      <w:pPr>
        <w:tabs>
          <w:tab w:val="left" w:pos="0"/>
          <w:tab w:val="left" w:pos="426"/>
        </w:tabs>
        <w:spacing w:line="276" w:lineRule="auto"/>
        <w:contextualSpacing/>
        <w:rPr>
          <w:rFonts w:ascii="Arial" w:eastAsia="Times New Roman" w:hAnsi="Arial"/>
          <w:sz w:val="20"/>
          <w:szCs w:val="20"/>
          <w:lang w:eastAsia="hi-IN"/>
        </w:rPr>
      </w:pPr>
      <w:r>
        <w:rPr>
          <w:rFonts w:ascii="Arial" w:eastAsia="Times New Roman" w:hAnsi="Arial"/>
          <w:sz w:val="20"/>
          <w:szCs w:val="20"/>
          <w:lang w:eastAsia="hi-IN"/>
        </w:rPr>
        <w:tab/>
        <w:t>Pakiet nr…….</w:t>
      </w:r>
    </w:p>
    <w:p w14:paraId="4A65A524" w14:textId="77777777" w:rsidR="00130831" w:rsidRDefault="002B17E6" w:rsidP="002B17E6">
      <w:pPr>
        <w:tabs>
          <w:tab w:val="left" w:pos="0"/>
          <w:tab w:val="left" w:pos="426"/>
        </w:tabs>
        <w:spacing w:line="276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30831" w:rsidRPr="001D3BB2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387D328A" w14:textId="77777777" w:rsidR="00E409FF" w:rsidRDefault="00E409FF" w:rsidP="002B17E6">
      <w:pPr>
        <w:tabs>
          <w:tab w:val="left" w:pos="0"/>
          <w:tab w:val="left" w:pos="426"/>
        </w:tabs>
        <w:spacing w:line="276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30831" w:rsidRPr="001D3BB2">
        <w:rPr>
          <w:rFonts w:ascii="Arial" w:hAnsi="Arial"/>
          <w:sz w:val="20"/>
          <w:szCs w:val="20"/>
        </w:rPr>
        <w:t>w tym: podatek VAT.................. zł (słownie zł: ............................................................... 00/100),</w:t>
      </w:r>
    </w:p>
    <w:p w14:paraId="3608B784" w14:textId="77777777" w:rsidR="00130831" w:rsidRPr="001D3BB2" w:rsidRDefault="00E409FF" w:rsidP="002B17E6">
      <w:pPr>
        <w:tabs>
          <w:tab w:val="left" w:pos="0"/>
          <w:tab w:val="left" w:pos="426"/>
        </w:tabs>
        <w:spacing w:line="276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30831" w:rsidRPr="001D3BB2">
        <w:rPr>
          <w:rFonts w:ascii="Arial" w:hAnsi="Arial"/>
          <w:sz w:val="20"/>
          <w:szCs w:val="20"/>
        </w:rPr>
        <w:t>netto: .............................. zł (słownie zł: ......................................................... 00/100).</w:t>
      </w:r>
    </w:p>
    <w:p w14:paraId="07752590" w14:textId="77777777" w:rsidR="00130831" w:rsidRDefault="00130831" w:rsidP="00E409FF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42EBA4A" w14:textId="77777777" w:rsidR="00130831" w:rsidRPr="00942D90" w:rsidRDefault="00130831" w:rsidP="00E409F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2D90">
        <w:rPr>
          <w:rFonts w:ascii="Arial" w:hAnsi="Arial" w:cs="Arial"/>
          <w:sz w:val="20"/>
          <w:szCs w:val="24"/>
        </w:rPr>
        <w:t>Każdorazowo przy dostawie Wykonawca zobowiązuje się dosta</w:t>
      </w:r>
      <w:r w:rsidR="00E409FF">
        <w:rPr>
          <w:rFonts w:ascii="Arial" w:hAnsi="Arial" w:cs="Arial"/>
          <w:sz w:val="20"/>
          <w:szCs w:val="24"/>
        </w:rPr>
        <w:t xml:space="preserve">rczyć fakturę na adres płatnika </w:t>
      </w:r>
      <w:r w:rsidRPr="00942D90">
        <w:rPr>
          <w:rFonts w:ascii="Arial" w:hAnsi="Arial" w:cs="Arial"/>
          <w:sz w:val="20"/>
          <w:szCs w:val="24"/>
        </w:rPr>
        <w:t xml:space="preserve">lub przesłać drogą elektroniczną na adres e-mail: faktury@szpitalzawiercie.pl w formacie PDF lub dostarczyć w formie ustrukturyzowanej faktury elektronicznej za pośrednictwem PEF zgodnie </w:t>
      </w:r>
      <w:r w:rsidR="00E409FF">
        <w:rPr>
          <w:rFonts w:ascii="Arial" w:hAnsi="Arial" w:cs="Arial"/>
          <w:sz w:val="20"/>
          <w:szCs w:val="24"/>
        </w:rPr>
        <w:br/>
      </w:r>
      <w:r w:rsidRPr="00942D90">
        <w:rPr>
          <w:rFonts w:ascii="Arial" w:hAnsi="Arial" w:cs="Arial"/>
          <w:sz w:val="20"/>
          <w:szCs w:val="24"/>
        </w:rPr>
        <w:t>z obowiązującymi przepisami. Przesłanie faktury w formie elektronicznej lub za pośrednictwem PEF wyklucza możliwość jej wystawienia w formie papierowej.</w:t>
      </w:r>
    </w:p>
    <w:p w14:paraId="7FAD6C77" w14:textId="77777777" w:rsidR="00130831" w:rsidRPr="002760D1" w:rsidRDefault="00130831" w:rsidP="00E409F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 znajduje się w załączniku nr 15 Ustawy z dnia 11 marca 2004 r. o podatku od towarów i usług.</w:t>
      </w:r>
    </w:p>
    <w:p w14:paraId="3B270B4A" w14:textId="77777777" w:rsidR="00130831" w:rsidRPr="002760D1" w:rsidRDefault="00130831" w:rsidP="00E409F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3E8EBAD" w14:textId="77777777" w:rsidR="00130831" w:rsidRPr="002760D1" w:rsidRDefault="00130831" w:rsidP="00E409F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14:paraId="79A624DC" w14:textId="77777777" w:rsidR="00130831" w:rsidRDefault="00130831" w:rsidP="00E409F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75E10407" w14:textId="77777777" w:rsidR="00130831" w:rsidRPr="00130831" w:rsidRDefault="00130831" w:rsidP="00E409F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42D90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="00E409FF">
        <w:rPr>
          <w:rFonts w:ascii="Arial" w:eastAsia="Times New Roman" w:hAnsi="Arial"/>
          <w:sz w:val="20"/>
          <w:szCs w:val="20"/>
        </w:rPr>
        <w:br/>
      </w:r>
      <w:r w:rsidRPr="00942D90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942D90">
        <w:rPr>
          <w:rFonts w:ascii="Arial" w:hAnsi="Arial"/>
          <w:kern w:val="1"/>
          <w:sz w:val="20"/>
          <w:szCs w:val="20"/>
        </w:rPr>
        <w:t>.</w:t>
      </w:r>
    </w:p>
    <w:p w14:paraId="54648757" w14:textId="77777777" w:rsidR="00130831" w:rsidRPr="00942D90" w:rsidRDefault="00130831" w:rsidP="00130831">
      <w:pPr>
        <w:pStyle w:val="Akapitzlist"/>
        <w:spacing w:line="276" w:lineRule="auto"/>
        <w:ind w:left="64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FA8E5C1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7D82EC16" w14:textId="77777777"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22A7F311" w14:textId="77777777" w:rsidR="00FC7545" w:rsidRPr="00695497" w:rsidRDefault="00D967C2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14:paraId="20249C62" w14:textId="77777777" w:rsidR="00E409FF" w:rsidRPr="00E409FF" w:rsidRDefault="00724EEE" w:rsidP="00E409FF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A52BED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14:paraId="379020D6" w14:textId="77777777" w:rsidR="00E409FF" w:rsidRPr="002B17E6" w:rsidRDefault="00724EEE" w:rsidP="002B17E6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14:paraId="2F48854A" w14:textId="77777777" w:rsidR="002B17E6" w:rsidRPr="002B17E6" w:rsidRDefault="002641B0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</w:r>
    </w:p>
    <w:p w14:paraId="0C2E2FAB" w14:textId="77777777" w:rsidR="002B17E6" w:rsidRDefault="002B17E6" w:rsidP="002B17E6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2E7670B" w14:textId="77777777" w:rsidR="002B17E6" w:rsidRDefault="002B17E6" w:rsidP="002B17E6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2690C7A" w14:textId="77777777" w:rsidR="002641B0" w:rsidRPr="002641B0" w:rsidRDefault="002641B0" w:rsidP="002B17E6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73108B58" w14:textId="77777777" w:rsidR="00F44B9D" w:rsidRPr="00724EEE" w:rsidRDefault="00F44B9D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5CBEA5CE" w14:textId="77777777"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8EBACF9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24579DD5" w14:textId="77777777" w:rsidR="00D04854" w:rsidRPr="00695497" w:rsidRDefault="00D04854" w:rsidP="00E409FF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04EB1E5" w14:textId="77777777" w:rsidR="00E409FF" w:rsidRDefault="000566F5" w:rsidP="00E409FF">
      <w:pPr>
        <w:pStyle w:val="Akapitzlist"/>
        <w:widowControl w:val="0"/>
        <w:numPr>
          <w:ilvl w:val="0"/>
          <w:numId w:val="8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760B7CE6" w14:textId="77777777" w:rsidR="00D04854" w:rsidRPr="00E409FF" w:rsidRDefault="000566F5" w:rsidP="00E409FF">
      <w:pPr>
        <w:pStyle w:val="Akapitzlist"/>
        <w:widowControl w:val="0"/>
        <w:numPr>
          <w:ilvl w:val="0"/>
          <w:numId w:val="8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E409FF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1C3742C" w14:textId="77777777" w:rsidR="00695497" w:rsidRPr="00E409FF" w:rsidRDefault="00695497" w:rsidP="00E409FF">
      <w:pPr>
        <w:pStyle w:val="Akapitzlist"/>
        <w:widowControl w:val="0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409F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E409FF">
        <w:rPr>
          <w:rFonts w:ascii="Arial" w:hAnsi="Arial"/>
          <w:sz w:val="20"/>
          <w:szCs w:val="20"/>
        </w:rPr>
        <w:t>wymaga powiadomienia drugiej strony</w:t>
      </w:r>
      <w:r w:rsidRPr="00E409F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14:paraId="324C9620" w14:textId="77777777"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F2810CF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7F199E1A" w14:textId="77777777"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4D34189" w14:textId="77777777" w:rsidR="00B16492" w:rsidRPr="002641B0" w:rsidRDefault="00D04854" w:rsidP="00381C77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785E270" w14:textId="77777777" w:rsidR="002641B0" w:rsidRPr="002641B0" w:rsidRDefault="00D04854" w:rsidP="00381C77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64CA8F9" w14:textId="77777777" w:rsidR="00D04854" w:rsidRPr="002641B0" w:rsidRDefault="00D04854" w:rsidP="00381C77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2B17E6">
        <w:rPr>
          <w:rFonts w:ascii="Arial" w:eastAsia="Times New Roman" w:hAnsi="Arial"/>
          <w:sz w:val="20"/>
          <w:szCs w:val="20"/>
          <w:lang w:eastAsia="ar-SA"/>
        </w:rPr>
        <w:t>umowy w zakresie danego pakietu.</w:t>
      </w:r>
    </w:p>
    <w:p w14:paraId="35FB1A78" w14:textId="77777777" w:rsidR="00D04854" w:rsidRPr="00281DD1" w:rsidRDefault="00D04854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14:paraId="7D334867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336D9D51" w14:textId="77777777"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0F38F6AF" w14:textId="77777777"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14:paraId="175C4B47" w14:textId="77777777" w:rsidR="00FC7545" w:rsidRPr="00A52BED" w:rsidRDefault="00030F4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14:paraId="4AC0A302" w14:textId="77777777" w:rsidR="00E409FF" w:rsidRDefault="00D04854" w:rsidP="00E409FF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14:paraId="5B3A50C0" w14:textId="77777777" w:rsidR="00A52BED" w:rsidRPr="00E409FF" w:rsidRDefault="00D04854" w:rsidP="00E409FF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E409F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6738CB76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8E2556C" w14:textId="77777777" w:rsidR="00E409FF" w:rsidRDefault="000B62B9" w:rsidP="002B17E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</w:t>
      </w:r>
    </w:p>
    <w:p w14:paraId="6DF3C4C2" w14:textId="77777777" w:rsidR="002B17E6" w:rsidRDefault="00E409F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 xml:space="preserve">w interesie publicznym, czego nie można było przewidzieć w chwili zawarcia umowy, lub dalsze </w:t>
      </w:r>
    </w:p>
    <w:p w14:paraId="3BD02CFB" w14:textId="77777777" w:rsidR="002B17E6" w:rsidRDefault="002B17E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C5A5F3E" w14:textId="77777777" w:rsidR="002B17E6" w:rsidRDefault="002B17E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7204A0FE" w14:textId="77777777" w:rsidR="002B17E6" w:rsidRDefault="002B17E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6A11773" w14:textId="77777777" w:rsidR="00A16CC6" w:rsidRDefault="002B17E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5D0D7543" w14:textId="77777777"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6858670D" w14:textId="77777777"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2764427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2E214B42" w14:textId="77777777"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130831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30831">
        <w:rPr>
          <w:rFonts w:ascii="Arial" w:eastAsia="Arial" w:hAnsi="Arial" w:cs="Arial"/>
          <w:sz w:val="20"/>
          <w:szCs w:val="20"/>
          <w:lang w:eastAsia="pl-PL"/>
        </w:rPr>
        <w:t>……….202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130831">
        <w:rPr>
          <w:rFonts w:ascii="Arial" w:eastAsia="Arial" w:hAnsi="Arial" w:cs="Arial"/>
          <w:sz w:val="20"/>
          <w:szCs w:val="20"/>
          <w:lang w:eastAsia="pl-PL"/>
        </w:rPr>
        <w:t>.2023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14:paraId="4E50FA91" w14:textId="77777777"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3A9737B" w14:textId="77777777"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6BFF140" w14:textId="77777777" w:rsidR="00130831" w:rsidRDefault="00D04854" w:rsidP="00130831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6C970D99" w14:textId="77777777" w:rsidR="00130831" w:rsidRDefault="00D04854" w:rsidP="00130831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130831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 w:rsidRPr="00130831">
        <w:rPr>
          <w:rFonts w:ascii="Arial" w:hAnsi="Arial"/>
          <w:sz w:val="20"/>
          <w:szCs w:val="20"/>
        </w:rPr>
        <w:t xml:space="preserve">przedmiotu dostawy </w:t>
      </w:r>
      <w:r w:rsidRPr="00130831">
        <w:rPr>
          <w:rFonts w:ascii="Arial" w:hAnsi="Arial"/>
          <w:sz w:val="20"/>
          <w:szCs w:val="20"/>
        </w:rPr>
        <w:t xml:space="preserve">oraz </w:t>
      </w:r>
      <w:r w:rsidR="00C74A41" w:rsidRPr="00130831">
        <w:rPr>
          <w:rFonts w:ascii="Arial" w:hAnsi="Arial"/>
          <w:sz w:val="20"/>
          <w:szCs w:val="20"/>
        </w:rPr>
        <w:br/>
      </w:r>
      <w:r w:rsidRPr="00130831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 w:rsidRPr="00130831">
        <w:rPr>
          <w:rFonts w:ascii="Arial" w:hAnsi="Arial"/>
          <w:sz w:val="20"/>
          <w:szCs w:val="20"/>
        </w:rPr>
        <w:t>ego</w:t>
      </w:r>
      <w:r w:rsidRPr="00130831">
        <w:rPr>
          <w:rFonts w:ascii="Arial" w:hAnsi="Arial"/>
          <w:sz w:val="20"/>
          <w:szCs w:val="20"/>
        </w:rPr>
        <w:t xml:space="preserve"> przez Wykonawcę </w:t>
      </w:r>
      <w:r w:rsidR="00B81BCD" w:rsidRPr="00130831">
        <w:rPr>
          <w:rFonts w:ascii="Arial" w:hAnsi="Arial"/>
          <w:sz w:val="20"/>
          <w:szCs w:val="20"/>
        </w:rPr>
        <w:t>przedmiotu dostawy</w:t>
      </w:r>
      <w:r w:rsidR="00030F41" w:rsidRPr="00130831">
        <w:rPr>
          <w:rFonts w:ascii="Arial" w:hAnsi="Arial"/>
          <w:sz w:val="20"/>
          <w:szCs w:val="20"/>
        </w:rPr>
        <w:t>;</w:t>
      </w:r>
    </w:p>
    <w:p w14:paraId="79F18F41" w14:textId="77777777" w:rsidR="00D04854" w:rsidRPr="00130831" w:rsidRDefault="00030F41" w:rsidP="00130831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130831"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4311A760" w14:textId="77777777" w:rsidR="00261EEC" w:rsidRPr="002B17E6" w:rsidRDefault="00D04854" w:rsidP="002B17E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14:paraId="174EE3F8" w14:textId="77777777" w:rsidR="00FC7545" w:rsidRP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488C6F9E" w14:textId="77777777" w:rsidR="00D04854" w:rsidRPr="002B17E6" w:rsidRDefault="00D04854" w:rsidP="002B17E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</w:t>
      </w:r>
      <w:r w:rsidR="00030F41" w:rsidRPr="002B17E6">
        <w:rPr>
          <w:rFonts w:ascii="Arial" w:hAnsi="Arial"/>
          <w:sz w:val="20"/>
          <w:szCs w:val="20"/>
          <w:lang w:eastAsia="hi-IN"/>
        </w:rPr>
        <w:t xml:space="preserve">zamówień publicznych, </w:t>
      </w:r>
      <w:r w:rsidRPr="002B17E6">
        <w:rPr>
          <w:rFonts w:ascii="Arial" w:hAnsi="Arial"/>
          <w:sz w:val="20"/>
          <w:szCs w:val="20"/>
          <w:lang w:eastAsia="hi-IN"/>
        </w:rPr>
        <w:t>Kodeksu Cywilnego</w:t>
      </w:r>
      <w:r w:rsidR="00030F41" w:rsidRPr="002B17E6">
        <w:rPr>
          <w:rFonts w:ascii="Arial" w:hAnsi="Arial"/>
          <w:sz w:val="20"/>
          <w:szCs w:val="20"/>
          <w:lang w:eastAsia="hi-IN"/>
        </w:rPr>
        <w:t xml:space="preserve"> oraz ustawy Prawo farmaceutyczne</w:t>
      </w:r>
      <w:r w:rsidRPr="002B17E6">
        <w:rPr>
          <w:rFonts w:ascii="Arial" w:hAnsi="Arial"/>
          <w:sz w:val="20"/>
          <w:szCs w:val="20"/>
          <w:lang w:eastAsia="hi-IN"/>
        </w:rPr>
        <w:t>.</w:t>
      </w:r>
    </w:p>
    <w:p w14:paraId="4EA2E806" w14:textId="77777777"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AAC1009" w14:textId="77777777"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15F00BA7" w14:textId="77777777"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4FBCC1A" w14:textId="77777777"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AD1D165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1E5AE244" w14:textId="77777777"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14:paraId="1FA704A0" w14:textId="77777777" w:rsidR="005370B2" w:rsidRPr="002B17E6" w:rsidRDefault="00D04854" w:rsidP="002B17E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5693142" w14:textId="77777777" w:rsidR="002B17E6" w:rsidRDefault="002B17E6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93A797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E9113F0" w14:textId="77777777" w:rsidR="00AA778F" w:rsidRPr="000566F5" w:rsidRDefault="00AA778F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AA778F" w:rsidRPr="000566F5" w:rsidSect="0051130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A1F8" w14:textId="77777777" w:rsidR="00130831" w:rsidRDefault="00130831" w:rsidP="00C26EE9">
      <w:r>
        <w:separator/>
      </w:r>
    </w:p>
  </w:endnote>
  <w:endnote w:type="continuationSeparator" w:id="0">
    <w:p w14:paraId="55B05858" w14:textId="77777777" w:rsidR="00130831" w:rsidRDefault="0013083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8669" w14:textId="77777777" w:rsidR="00130831" w:rsidRPr="000F0B02" w:rsidRDefault="00130831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FB066FA" w14:textId="77777777" w:rsidR="00130831" w:rsidRDefault="00130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ADFD" w14:textId="77777777" w:rsidR="00130831" w:rsidRDefault="00130831" w:rsidP="00C26EE9">
      <w:r>
        <w:separator/>
      </w:r>
    </w:p>
  </w:footnote>
  <w:footnote w:type="continuationSeparator" w:id="0">
    <w:p w14:paraId="0085C806" w14:textId="77777777" w:rsidR="00130831" w:rsidRDefault="0013083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218" w14:textId="77777777" w:rsidR="00130831" w:rsidRDefault="00477E9C">
    <w:pPr>
      <w:pStyle w:val="Nagwek"/>
    </w:pPr>
    <w:r>
      <w:rPr>
        <w:noProof/>
        <w:lang w:eastAsia="pl-PL" w:bidi="ar-SA"/>
      </w:rPr>
      <w:pict w14:anchorId="13329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224D1"/>
    <w:multiLevelType w:val="hybridMultilevel"/>
    <w:tmpl w:val="C656459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6D782E"/>
    <w:multiLevelType w:val="hybridMultilevel"/>
    <w:tmpl w:val="A2FE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525421"/>
    <w:multiLevelType w:val="hybridMultilevel"/>
    <w:tmpl w:val="9B861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35093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84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596095">
    <w:abstractNumId w:val="11"/>
  </w:num>
  <w:num w:numId="4" w16cid:durableId="1402561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510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884414">
    <w:abstractNumId w:val="15"/>
  </w:num>
  <w:num w:numId="7" w16cid:durableId="376322107">
    <w:abstractNumId w:val="1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 w16cid:durableId="677149457">
    <w:abstractNumId w:val="5"/>
  </w:num>
  <w:num w:numId="9" w16cid:durableId="144005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373186">
    <w:abstractNumId w:val="10"/>
  </w:num>
  <w:num w:numId="11" w16cid:durableId="48653902">
    <w:abstractNumId w:val="7"/>
  </w:num>
  <w:num w:numId="12" w16cid:durableId="2013870993">
    <w:abstractNumId w:val="17"/>
  </w:num>
  <w:num w:numId="13" w16cid:durableId="1949700766">
    <w:abstractNumId w:val="4"/>
  </w:num>
  <w:num w:numId="14" w16cid:durableId="1327708593">
    <w:abstractNumId w:val="16"/>
  </w:num>
  <w:num w:numId="15" w16cid:durableId="3020084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21FA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083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B17E6"/>
    <w:rsid w:val="002C5B74"/>
    <w:rsid w:val="002D0019"/>
    <w:rsid w:val="002D7791"/>
    <w:rsid w:val="002F3D73"/>
    <w:rsid w:val="00307119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77E9C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4D3A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BED"/>
    <w:rsid w:val="00A55DFC"/>
    <w:rsid w:val="00A7209A"/>
    <w:rsid w:val="00A9045C"/>
    <w:rsid w:val="00A93EA1"/>
    <w:rsid w:val="00AA58C4"/>
    <w:rsid w:val="00AA75B0"/>
    <w:rsid w:val="00AA778F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387E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09FF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1A8522"/>
  <w15:docId w15:val="{7DF03C8B-6DC3-47E3-90F4-029A42A0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989D-58AA-4EDB-9A71-7F5873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Joanna Urbańczyk</cp:lastModifiedBy>
  <cp:revision>23</cp:revision>
  <cp:lastPrinted>2021-06-09T06:22:00Z</cp:lastPrinted>
  <dcterms:created xsi:type="dcterms:W3CDTF">2021-03-25T07:14:00Z</dcterms:created>
  <dcterms:modified xsi:type="dcterms:W3CDTF">2022-08-25T06:56:00Z</dcterms:modified>
</cp:coreProperties>
</file>